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089" w:rsidRPr="00105CBB" w:rsidRDefault="002779EF" w:rsidP="00105CB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業務完了</w:t>
      </w:r>
      <w:r w:rsidR="00105CBB" w:rsidRPr="00105CBB">
        <w:rPr>
          <w:rFonts w:hint="eastAsia"/>
          <w:sz w:val="36"/>
          <w:szCs w:val="36"/>
        </w:rPr>
        <w:t>届</w:t>
      </w:r>
    </w:p>
    <w:p w:rsidR="00105CBB" w:rsidRDefault="00105CBB"/>
    <w:p w:rsidR="00105CBB" w:rsidRDefault="008C1B9C" w:rsidP="00105CBB">
      <w:pPr>
        <w:jc w:val="right"/>
      </w:pPr>
      <w:r>
        <w:rPr>
          <w:rFonts w:hint="eastAsia"/>
        </w:rPr>
        <w:t xml:space="preserve">　　</w:t>
      </w:r>
      <w:r w:rsidR="00105CBB">
        <w:rPr>
          <w:rFonts w:hint="eastAsia"/>
        </w:rPr>
        <w:t>年</w:t>
      </w:r>
      <w:r>
        <w:rPr>
          <w:rFonts w:hint="eastAsia"/>
        </w:rPr>
        <w:t xml:space="preserve">　　</w:t>
      </w:r>
      <w:r w:rsidR="00105CBB">
        <w:rPr>
          <w:rFonts w:hint="eastAsia"/>
        </w:rPr>
        <w:t>月</w:t>
      </w:r>
      <w:r>
        <w:rPr>
          <w:rFonts w:hint="eastAsia"/>
        </w:rPr>
        <w:t xml:space="preserve">　　</w:t>
      </w:r>
      <w:r w:rsidR="00105CBB">
        <w:rPr>
          <w:rFonts w:hint="eastAsia"/>
        </w:rPr>
        <w:t>日</w:t>
      </w:r>
    </w:p>
    <w:p w:rsidR="00105CBB" w:rsidRDefault="00105CBB" w:rsidP="00105CBB">
      <w:pPr>
        <w:jc w:val="right"/>
      </w:pPr>
    </w:p>
    <w:p w:rsidR="00105CBB" w:rsidRDefault="00105CBB" w:rsidP="00105CBB">
      <w:pPr>
        <w:ind w:firstLineChars="100" w:firstLine="276"/>
        <w:jc w:val="left"/>
      </w:pPr>
      <w:r>
        <w:rPr>
          <w:rFonts w:hint="eastAsia"/>
        </w:rPr>
        <w:t xml:space="preserve">堺　市　長　　</w:t>
      </w:r>
      <w:r w:rsidR="00124088">
        <w:rPr>
          <w:rFonts w:hint="eastAsia"/>
        </w:rPr>
        <w:t>殿</w:t>
      </w:r>
      <w:bookmarkStart w:id="0" w:name="_GoBack"/>
      <w:bookmarkEnd w:id="0"/>
    </w:p>
    <w:p w:rsidR="00105CBB" w:rsidRDefault="00105CBB" w:rsidP="00105CBB">
      <w:pPr>
        <w:jc w:val="left"/>
      </w:pPr>
    </w:p>
    <w:p w:rsidR="008C1B9C" w:rsidRDefault="008C1B9C" w:rsidP="00105CBB">
      <w:pPr>
        <w:jc w:val="left"/>
      </w:pPr>
    </w:p>
    <w:p w:rsidR="00105CBB" w:rsidRDefault="00105CBB" w:rsidP="00BB4D3D">
      <w:pPr>
        <w:ind w:right="960" w:firstLineChars="1800" w:firstLine="4968"/>
      </w:pPr>
      <w:r>
        <w:rPr>
          <w:rFonts w:hint="eastAsia"/>
        </w:rPr>
        <w:t>受注者</w:t>
      </w:r>
    </w:p>
    <w:p w:rsidR="00105CBB" w:rsidRDefault="00105CBB" w:rsidP="00105CBB">
      <w:pPr>
        <w:ind w:right="960" w:firstLineChars="2100" w:firstLine="5796"/>
      </w:pPr>
      <w:r>
        <w:rPr>
          <w:rFonts w:hint="eastAsia"/>
        </w:rPr>
        <w:t>住所</w:t>
      </w:r>
    </w:p>
    <w:p w:rsidR="00105CBB" w:rsidRDefault="00105CBB" w:rsidP="00105CBB">
      <w:pPr>
        <w:ind w:right="960" w:firstLineChars="2100" w:firstLine="5796"/>
      </w:pPr>
      <w:r>
        <w:rPr>
          <w:rFonts w:hint="eastAsia"/>
        </w:rPr>
        <w:t xml:space="preserve">　　　　　　　　　　　　　　　</w:t>
      </w:r>
    </w:p>
    <w:p w:rsidR="00105CBB" w:rsidRDefault="00BB4D3D" w:rsidP="00BB4D3D">
      <w:pPr>
        <w:ind w:firstLineChars="2100" w:firstLine="5796"/>
        <w:jc w:val="left"/>
      </w:pPr>
      <w:r>
        <w:rPr>
          <w:rFonts w:hint="eastAsia"/>
        </w:rPr>
        <w:t>氏名　　　　　　　　　　　㊞</w:t>
      </w:r>
    </w:p>
    <w:p w:rsidR="00BB4D3D" w:rsidRDefault="00BB4D3D" w:rsidP="00BB4D3D">
      <w:pPr>
        <w:ind w:firstLineChars="2100" w:firstLine="5796"/>
        <w:jc w:val="left"/>
      </w:pPr>
    </w:p>
    <w:p w:rsidR="00BB4D3D" w:rsidRDefault="00BB4D3D" w:rsidP="00BB4D3D">
      <w:pPr>
        <w:ind w:firstLineChars="2100" w:firstLine="5796"/>
        <w:jc w:val="left"/>
      </w:pPr>
    </w:p>
    <w:p w:rsidR="00BB4D3D" w:rsidRDefault="00BB4D3D" w:rsidP="00BB4D3D">
      <w:pPr>
        <w:ind w:firstLineChars="2100" w:firstLine="5796"/>
        <w:jc w:val="left"/>
      </w:pPr>
    </w:p>
    <w:p w:rsidR="008C1B9C" w:rsidRDefault="008C1B9C" w:rsidP="00BB4D3D">
      <w:pPr>
        <w:ind w:firstLineChars="2100" w:firstLine="5796"/>
        <w:jc w:val="left"/>
      </w:pPr>
    </w:p>
    <w:p w:rsidR="00105CBB" w:rsidRDefault="00105CBB" w:rsidP="00105CBB">
      <w:pPr>
        <w:ind w:firstLineChars="100" w:firstLine="276"/>
        <w:jc w:val="left"/>
      </w:pPr>
      <w:r>
        <w:rPr>
          <w:rFonts w:hint="eastAsia"/>
        </w:rPr>
        <w:t>下記の</w:t>
      </w:r>
      <w:r w:rsidR="002779EF">
        <w:rPr>
          <w:rFonts w:hint="eastAsia"/>
        </w:rPr>
        <w:t>業務</w:t>
      </w:r>
      <w:r>
        <w:rPr>
          <w:rFonts w:hint="eastAsia"/>
        </w:rPr>
        <w:t>が、</w:t>
      </w:r>
      <w:r w:rsidR="002779EF">
        <w:rPr>
          <w:rFonts w:hint="eastAsia"/>
        </w:rPr>
        <w:t>完了</w:t>
      </w:r>
      <w:r>
        <w:rPr>
          <w:rFonts w:hint="eastAsia"/>
        </w:rPr>
        <w:t>しましたのでお届けします。</w:t>
      </w:r>
    </w:p>
    <w:p w:rsidR="00105CBB" w:rsidRDefault="00105CBB" w:rsidP="00105CBB">
      <w:pPr>
        <w:jc w:val="left"/>
      </w:pPr>
    </w:p>
    <w:p w:rsidR="00105CBB" w:rsidRDefault="00105CBB" w:rsidP="00105CBB">
      <w:pPr>
        <w:pStyle w:val="a3"/>
      </w:pPr>
      <w:r>
        <w:rPr>
          <w:rFonts w:hint="eastAsia"/>
        </w:rPr>
        <w:t>記</w:t>
      </w:r>
    </w:p>
    <w:p w:rsidR="00105CBB" w:rsidRDefault="00105CBB" w:rsidP="00105CBB"/>
    <w:p w:rsidR="00105CBB" w:rsidRDefault="00160DC6" w:rsidP="00105CBB">
      <w:r>
        <w:rPr>
          <w:rFonts w:hint="eastAsia"/>
        </w:rPr>
        <w:t>１</w:t>
      </w:r>
      <w:r w:rsidR="002779EF">
        <w:rPr>
          <w:rFonts w:hint="eastAsia"/>
        </w:rPr>
        <w:t>業務</w:t>
      </w:r>
      <w:r w:rsidR="00105CBB">
        <w:rPr>
          <w:rFonts w:hint="eastAsia"/>
        </w:rPr>
        <w:t>名</w:t>
      </w:r>
    </w:p>
    <w:p w:rsidR="00105CBB" w:rsidRDefault="00105CBB" w:rsidP="00105CBB"/>
    <w:p w:rsidR="00105CBB" w:rsidRDefault="00160DC6" w:rsidP="00105CBB">
      <w:r>
        <w:rPr>
          <w:rFonts w:hint="eastAsia"/>
        </w:rPr>
        <w:t>２</w:t>
      </w:r>
      <w:r w:rsidR="002779EF">
        <w:rPr>
          <w:rFonts w:hint="eastAsia"/>
        </w:rPr>
        <w:t>履行</w:t>
      </w:r>
      <w:r w:rsidR="00105CBB">
        <w:rPr>
          <w:rFonts w:hint="eastAsia"/>
        </w:rPr>
        <w:t>場所</w:t>
      </w:r>
    </w:p>
    <w:p w:rsidR="00105CBB" w:rsidRDefault="00105CBB" w:rsidP="00105CBB"/>
    <w:p w:rsidR="00105CBB" w:rsidRDefault="00160DC6" w:rsidP="00105CBB">
      <w:r>
        <w:rPr>
          <w:rFonts w:hint="eastAsia"/>
        </w:rPr>
        <w:t>３</w:t>
      </w:r>
      <w:r w:rsidR="002779EF">
        <w:rPr>
          <w:rFonts w:hint="eastAsia"/>
        </w:rPr>
        <w:t>履行期間</w:t>
      </w:r>
      <w:r w:rsidR="00DB77A1">
        <w:rPr>
          <w:rFonts w:hint="eastAsia"/>
        </w:rPr>
        <w:t xml:space="preserve">　　　　　　　年　　月　　日から　　　　年　　月　　日まで</w:t>
      </w:r>
    </w:p>
    <w:p w:rsidR="00DB77A1" w:rsidRDefault="00DB77A1" w:rsidP="00105CBB"/>
    <w:p w:rsidR="00DB77A1" w:rsidRDefault="00DB77A1" w:rsidP="00105CBB">
      <w:r>
        <w:rPr>
          <w:rFonts w:hint="eastAsia"/>
        </w:rPr>
        <w:t>４完了日　　　　　　　　年　　月　　日</w:t>
      </w:r>
    </w:p>
    <w:p w:rsidR="00105CBB" w:rsidRDefault="00105CBB" w:rsidP="00105CBB"/>
    <w:p w:rsidR="00105CBB" w:rsidRDefault="00105CBB" w:rsidP="00105CBB"/>
    <w:p w:rsidR="00105CBB" w:rsidRDefault="00105CBB" w:rsidP="00105CBB"/>
    <w:sectPr w:rsidR="00105CBB" w:rsidSect="00E628B4">
      <w:pgSz w:w="11906" w:h="16838"/>
      <w:pgMar w:top="1440" w:right="1080" w:bottom="1440" w:left="1080" w:header="851" w:footer="992" w:gutter="0"/>
      <w:cols w:space="425"/>
      <w:docGrid w:type="linesAndChars" w:linePitch="420" w:charSpace="7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A33" w:rsidRDefault="00376A33" w:rsidP="00160DC6">
      <w:r>
        <w:separator/>
      </w:r>
    </w:p>
  </w:endnote>
  <w:endnote w:type="continuationSeparator" w:id="0">
    <w:p w:rsidR="00376A33" w:rsidRDefault="00376A33" w:rsidP="0016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A33" w:rsidRDefault="00376A33" w:rsidP="00160DC6">
      <w:r>
        <w:separator/>
      </w:r>
    </w:p>
  </w:footnote>
  <w:footnote w:type="continuationSeparator" w:id="0">
    <w:p w:rsidR="00376A33" w:rsidRDefault="00376A33" w:rsidP="00160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bordersDoNotSurroundHeader/>
  <w:bordersDoNotSurroundFooter/>
  <w:defaultTabStop w:val="840"/>
  <w:drawingGridHorizontalSpacing w:val="138"/>
  <w:drawingGridVerticalSpacing w:val="21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BB"/>
    <w:rsid w:val="000C30DC"/>
    <w:rsid w:val="00105CBB"/>
    <w:rsid w:val="00124088"/>
    <w:rsid w:val="00160DC6"/>
    <w:rsid w:val="001F0836"/>
    <w:rsid w:val="002779EF"/>
    <w:rsid w:val="00376A33"/>
    <w:rsid w:val="00385F01"/>
    <w:rsid w:val="003F3089"/>
    <w:rsid w:val="00471B6D"/>
    <w:rsid w:val="00693C66"/>
    <w:rsid w:val="006B6641"/>
    <w:rsid w:val="0072264A"/>
    <w:rsid w:val="00732915"/>
    <w:rsid w:val="008945DD"/>
    <w:rsid w:val="008B5045"/>
    <w:rsid w:val="008C1B9C"/>
    <w:rsid w:val="008E4F63"/>
    <w:rsid w:val="00A6431E"/>
    <w:rsid w:val="00BB4D3D"/>
    <w:rsid w:val="00D12E54"/>
    <w:rsid w:val="00D15262"/>
    <w:rsid w:val="00DB77A1"/>
    <w:rsid w:val="00E628B4"/>
    <w:rsid w:val="00EA52EF"/>
    <w:rsid w:val="00EB02F3"/>
    <w:rsid w:val="00F6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2C3A5C6F-91D9-4C85-BB0B-67A50DE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08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5CBB"/>
    <w:pPr>
      <w:jc w:val="center"/>
    </w:pPr>
  </w:style>
  <w:style w:type="character" w:customStyle="1" w:styleId="a4">
    <w:name w:val="記 (文字)"/>
    <w:basedOn w:val="a0"/>
    <w:link w:val="a3"/>
    <w:uiPriority w:val="99"/>
    <w:rsid w:val="00105CBB"/>
  </w:style>
  <w:style w:type="paragraph" w:styleId="a5">
    <w:name w:val="Closing"/>
    <w:basedOn w:val="a"/>
    <w:link w:val="a6"/>
    <w:uiPriority w:val="99"/>
    <w:unhideWhenUsed/>
    <w:rsid w:val="00105CBB"/>
    <w:pPr>
      <w:jc w:val="right"/>
    </w:pPr>
  </w:style>
  <w:style w:type="character" w:customStyle="1" w:styleId="a6">
    <w:name w:val="結語 (文字)"/>
    <w:basedOn w:val="a0"/>
    <w:link w:val="a5"/>
    <w:uiPriority w:val="99"/>
    <w:rsid w:val="00105CBB"/>
  </w:style>
  <w:style w:type="paragraph" w:styleId="a7">
    <w:name w:val="header"/>
    <w:basedOn w:val="a"/>
    <w:link w:val="a8"/>
    <w:uiPriority w:val="99"/>
    <w:semiHidden/>
    <w:unhideWhenUsed/>
    <w:rsid w:val="00160D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160DC6"/>
    <w:rPr>
      <w:kern w:val="2"/>
      <w:sz w:val="24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160D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160DC6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BD3A-FE8E-41B8-84B2-7F0C42CA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垣　好太 (737397)</dc:creator>
  <cp:lastModifiedBy>稲垣　好太 (737397)</cp:lastModifiedBy>
  <cp:revision>3</cp:revision>
  <cp:lastPrinted>2021-01-14T10:44:00Z</cp:lastPrinted>
  <dcterms:created xsi:type="dcterms:W3CDTF">2019-06-17T08:28:00Z</dcterms:created>
  <dcterms:modified xsi:type="dcterms:W3CDTF">2021-01-14T10:44:00Z</dcterms:modified>
</cp:coreProperties>
</file>